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B483" w14:textId="66783D11" w:rsidR="00E200B5" w:rsidRPr="00D61A44" w:rsidRDefault="00B943AE" w:rsidP="000963D0">
      <w:pPr>
        <w:rPr>
          <w:rFonts w:ascii="Optima" w:hAnsi="Optima" w:cs="Arial"/>
          <w:b/>
          <w:bCs/>
          <w:sz w:val="22"/>
          <w:szCs w:val="22"/>
          <w:lang w:val="es-MX"/>
        </w:rPr>
      </w:pPr>
      <w:r w:rsidRPr="00D61A44">
        <w:rPr>
          <w:rFonts w:ascii="Optima" w:hAnsi="Optima" w:cs="Arial"/>
          <w:b/>
          <w:bCs/>
          <w:sz w:val="22"/>
          <w:szCs w:val="22"/>
          <w:lang w:val="es-MX"/>
        </w:rPr>
        <w:t>RESPUESTA A SOLICITUD DE INICIO DE PROCEDIMIENTO ARBITRAL, REFERENCIAL</w:t>
      </w:r>
    </w:p>
    <w:p w14:paraId="24D259B0" w14:textId="77777777" w:rsidR="00B943AE" w:rsidRPr="00D61A44" w:rsidRDefault="00B943AE">
      <w:pPr>
        <w:rPr>
          <w:rFonts w:ascii="Optima" w:hAnsi="Optima"/>
          <w:sz w:val="22"/>
          <w:szCs w:val="22"/>
        </w:rPr>
      </w:pPr>
    </w:p>
    <w:p w14:paraId="708F6BF3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07E54C1" w14:textId="51459492" w:rsidR="00126DEB" w:rsidRPr="00D61A44" w:rsidRDefault="00126DEB" w:rsidP="00126DEB">
      <w:pPr>
        <w:pStyle w:val="Default"/>
        <w:spacing w:line="276" w:lineRule="auto"/>
        <w:ind w:left="5387" w:hanging="992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Sumilla: </w:t>
      </w:r>
      <w:r w:rsidRPr="00D61A44">
        <w:rPr>
          <w:rFonts w:ascii="Optima" w:hAnsi="Optima" w:cs="Arial"/>
          <w:b/>
          <w:bCs/>
          <w:sz w:val="22"/>
          <w:szCs w:val="22"/>
        </w:rPr>
        <w:tab/>
        <w:t xml:space="preserve">ABSUELVE SOLICITUD DE ARBITRAJE </w:t>
      </w:r>
    </w:p>
    <w:p w14:paraId="627BA6D0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D8359A9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2DD8529" w14:textId="244E19B6" w:rsidR="00B943AE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A LA 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>SECRETARÍA GENERAL DEL CENTRO DE ARBITRAJE LATINOAMERICANO E INVESTIGACIONES JUR</w:t>
      </w:r>
      <w:r w:rsidR="00391B19">
        <w:rPr>
          <w:rFonts w:ascii="Optima" w:hAnsi="Optima" w:cs="Arial"/>
          <w:b/>
          <w:bCs/>
          <w:sz w:val="22"/>
          <w:szCs w:val="22"/>
        </w:rPr>
        <w:t>Í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>DICAS</w:t>
      </w:r>
      <w:r w:rsidR="00391B19">
        <w:rPr>
          <w:rFonts w:ascii="Optima" w:hAnsi="Optima" w:cs="Arial"/>
          <w:b/>
          <w:bCs/>
          <w:sz w:val="22"/>
          <w:szCs w:val="22"/>
        </w:rPr>
        <w:t xml:space="preserve"> – CEAR LATINOAMERICANO</w:t>
      </w:r>
    </w:p>
    <w:p w14:paraId="074A19B7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CE774ED" w14:textId="143D3C41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>Dirección: Av. Faustino Sánchez Carrión Nº 615 Oficina 306 – Edificio Vértice 22 – distrito de Jesús María – Lima</w:t>
      </w:r>
      <w:r w:rsidR="00A32F6A">
        <w:rPr>
          <w:rFonts w:ascii="Optima" w:hAnsi="Optima" w:cs="Arial"/>
          <w:b/>
          <w:bCs/>
          <w:sz w:val="22"/>
          <w:szCs w:val="22"/>
        </w:rPr>
        <w:t>.</w:t>
      </w:r>
    </w:p>
    <w:p w14:paraId="167D6D84" w14:textId="77777777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6D5D26DC" w14:textId="77777777" w:rsidR="00A32F6A" w:rsidRDefault="00A32F6A" w:rsidP="00A32F6A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  <w:r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Respuesta a Solicitudes de Arbitraje</w:t>
      </w:r>
      <w:r w:rsidRPr="00C24361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:</w:t>
      </w:r>
    </w:p>
    <w:p w14:paraId="29A8ACA7" w14:textId="77777777" w:rsidR="00A32F6A" w:rsidRDefault="00A32F6A" w:rsidP="00A32F6A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</w:p>
    <w:p w14:paraId="46F44E45" w14:textId="77777777" w:rsidR="00A32F6A" w:rsidRPr="006574F8" w:rsidRDefault="00A32F6A" w:rsidP="00A32F6A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Mesa de Partes Virtual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8" w:history="1">
        <w:r w:rsidRPr="00C13BCB">
          <w:rPr>
            <w:rStyle w:val="Hipervnculo"/>
            <w:rFonts w:ascii="Optima" w:eastAsiaTheme="majorEastAsia" w:hAnsi="Optima" w:cs="Arial"/>
            <w:lang w:val="es-MX"/>
          </w:rPr>
          <w:t>https://cearlatinoamericano.pe/MPV/</w:t>
        </w:r>
      </w:hyperlink>
      <w:r>
        <w:rPr>
          <w:rFonts w:ascii="Optima" w:hAnsi="Optima"/>
          <w:color w:val="282828"/>
          <w:sz w:val="22"/>
          <w:szCs w:val="22"/>
        </w:rPr>
        <w:t xml:space="preserve"> </w:t>
      </w:r>
    </w:p>
    <w:p w14:paraId="256B9179" w14:textId="77777777" w:rsidR="00A32F6A" w:rsidRPr="00C24361" w:rsidRDefault="00A32F6A" w:rsidP="00A32F6A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Teléfono fijo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01 - 397 8586</w:t>
      </w:r>
    </w:p>
    <w:p w14:paraId="2AB891B8" w14:textId="77777777" w:rsidR="00A32F6A" w:rsidRDefault="00A32F6A" w:rsidP="00A32F6A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Celular</w:t>
      </w:r>
      <w:r>
        <w:rPr>
          <w:rStyle w:val="elementor-icon-list-text"/>
          <w:rFonts w:ascii="Optima" w:hAnsi="Optima"/>
          <w:b/>
          <w:bCs/>
          <w:sz w:val="22"/>
          <w:szCs w:val="22"/>
        </w:rPr>
        <w:t xml:space="preserve"> WhatsApp: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957 540 053</w:t>
      </w:r>
      <w:r>
        <w:rPr>
          <w:rStyle w:val="elementor-icon-list-text"/>
          <w:rFonts w:ascii="Optima" w:hAnsi="Optima"/>
          <w:color w:val="282828"/>
          <w:sz w:val="22"/>
          <w:szCs w:val="22"/>
        </w:rPr>
        <w:t xml:space="preserve"> – 973 417 562</w:t>
      </w:r>
    </w:p>
    <w:p w14:paraId="05BB139E" w14:textId="77777777" w:rsidR="00A32F6A" w:rsidRDefault="00A32F6A" w:rsidP="00A32F6A">
      <w:pPr>
        <w:pStyle w:val="Default"/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</w:p>
    <w:p w14:paraId="74EC4AB8" w14:textId="77777777" w:rsidR="00A32F6A" w:rsidRPr="00D61A44" w:rsidRDefault="00A32F6A" w:rsidP="00A32F6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C022CA6" w14:textId="3CE83AC7" w:rsidR="00B943AE" w:rsidRPr="00D61A44" w:rsidRDefault="00A32F6A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 xml:space="preserve">Referencia: (Señalar el número de expediente, ejemplo: P.A. </w:t>
      </w:r>
      <w:r>
        <w:rPr>
          <w:rFonts w:ascii="Optima" w:hAnsi="Optima" w:cs="Arial"/>
          <w:sz w:val="22"/>
          <w:szCs w:val="22"/>
        </w:rPr>
        <w:t>540</w:t>
      </w:r>
      <w:r w:rsidRPr="00D61A44">
        <w:rPr>
          <w:rFonts w:ascii="Optima" w:hAnsi="Optima" w:cs="Arial"/>
          <w:sz w:val="22"/>
          <w:szCs w:val="22"/>
        </w:rPr>
        <w:t>-202</w:t>
      </w:r>
      <w:r>
        <w:rPr>
          <w:rFonts w:ascii="Optima" w:hAnsi="Optima" w:cs="Arial"/>
          <w:sz w:val="22"/>
          <w:szCs w:val="22"/>
        </w:rPr>
        <w:t>4</w:t>
      </w:r>
      <w:r w:rsidRPr="00D61A44">
        <w:rPr>
          <w:rFonts w:ascii="Optima" w:hAnsi="Optima" w:cs="Arial"/>
          <w:sz w:val="22"/>
          <w:szCs w:val="22"/>
        </w:rPr>
        <w:t>. CEAR.LATINOAMERICANO)</w:t>
      </w:r>
    </w:p>
    <w:p w14:paraId="3659C6D2" w14:textId="77777777" w:rsidR="00126DEB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B414EB6" w14:textId="77777777" w:rsidR="00D85392" w:rsidRPr="00D61A44" w:rsidRDefault="00D85392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5E36F47" w14:textId="245ABB7B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>1.- DATOS DEL DEMANDADO/EMPLAZADO</w:t>
      </w:r>
    </w:p>
    <w:p w14:paraId="233E0699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39E4887" w14:textId="7E9EDBED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Nombre o Razón Social ____________________________________________</w:t>
      </w:r>
      <w:r w:rsidR="000963D0" w:rsidRPr="00D61A44">
        <w:rPr>
          <w:rFonts w:ascii="Optima" w:hAnsi="Optima" w:cs="Arial"/>
          <w:sz w:val="22"/>
          <w:szCs w:val="22"/>
        </w:rPr>
        <w:t>__________________</w:t>
      </w:r>
      <w:r w:rsidRPr="00D61A44">
        <w:rPr>
          <w:rFonts w:ascii="Optima" w:hAnsi="Optima" w:cs="Arial"/>
          <w:sz w:val="22"/>
          <w:szCs w:val="22"/>
        </w:rPr>
        <w:t>, con R.U.C. Nº _____________________, con domicilio real en _____________________________</w:t>
      </w:r>
      <w:r w:rsidR="0079284E" w:rsidRPr="00D61A44">
        <w:rPr>
          <w:rFonts w:ascii="Optima" w:hAnsi="Optima" w:cs="Arial"/>
          <w:sz w:val="22"/>
          <w:szCs w:val="22"/>
        </w:rPr>
        <w:t>_</w:t>
      </w:r>
      <w:r w:rsidRPr="00D61A44">
        <w:rPr>
          <w:rFonts w:ascii="Optima" w:hAnsi="Optima" w:cs="Arial"/>
          <w:sz w:val="22"/>
          <w:szCs w:val="22"/>
        </w:rPr>
        <w:t>__ Nº _________, Int. Ofc.</w:t>
      </w:r>
      <w:r w:rsidR="0079284E" w:rsidRPr="00D61A44">
        <w:rPr>
          <w:rFonts w:ascii="Optima" w:hAnsi="Optima" w:cs="Arial"/>
          <w:sz w:val="22"/>
          <w:szCs w:val="22"/>
        </w:rPr>
        <w:t xml:space="preserve"> _</w:t>
      </w:r>
      <w:r w:rsidRPr="00D61A44">
        <w:rPr>
          <w:rFonts w:ascii="Optima" w:hAnsi="Optima" w:cs="Arial"/>
          <w:sz w:val="22"/>
          <w:szCs w:val="22"/>
        </w:rPr>
        <w:t>_________</w:t>
      </w:r>
      <w:r w:rsidR="0079284E" w:rsidRPr="00D61A44">
        <w:rPr>
          <w:rFonts w:ascii="Optima" w:hAnsi="Optima" w:cs="Arial"/>
          <w:sz w:val="22"/>
          <w:szCs w:val="22"/>
        </w:rPr>
        <w:t xml:space="preserve">_ </w:t>
      </w:r>
      <w:r w:rsidRPr="00D61A44">
        <w:rPr>
          <w:rFonts w:ascii="Optima" w:hAnsi="Optima" w:cs="Arial"/>
          <w:sz w:val="22"/>
          <w:szCs w:val="22"/>
        </w:rPr>
        <w:t>(según el caso), distrito de _________________________, provincia y departamento de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________</w:t>
      </w:r>
      <w:r w:rsidR="000963D0" w:rsidRPr="00D61A44">
        <w:rPr>
          <w:rFonts w:ascii="Optima" w:hAnsi="Optima" w:cs="Arial"/>
          <w:sz w:val="22"/>
          <w:szCs w:val="22"/>
        </w:rPr>
        <w:t>___________________</w:t>
      </w:r>
      <w:r w:rsidRPr="00D61A44">
        <w:rPr>
          <w:rFonts w:ascii="Optima" w:hAnsi="Optima" w:cs="Arial"/>
          <w:sz w:val="22"/>
          <w:szCs w:val="22"/>
        </w:rPr>
        <w:t xml:space="preserve">______________, correo electrónico </w:t>
      </w:r>
      <w:r w:rsidR="0079284E" w:rsidRPr="00D61A44">
        <w:rPr>
          <w:rFonts w:ascii="Optima" w:hAnsi="Optima" w:cs="Arial"/>
          <w:sz w:val="22"/>
          <w:szCs w:val="22"/>
        </w:rPr>
        <w:t>___________</w:t>
      </w:r>
      <w:r w:rsidRPr="00D61A44">
        <w:rPr>
          <w:rFonts w:ascii="Optima" w:hAnsi="Optima" w:cs="Arial"/>
          <w:sz w:val="22"/>
          <w:szCs w:val="22"/>
        </w:rPr>
        <w:t xml:space="preserve">____________________________________, debidamente </w:t>
      </w:r>
      <w:r w:rsidRPr="00D61A44">
        <w:rPr>
          <w:rFonts w:ascii="Optima" w:hAnsi="Optima" w:cs="Arial"/>
          <w:sz w:val="22"/>
          <w:szCs w:val="22"/>
        </w:rPr>
        <w:lastRenderedPageBreak/>
        <w:t xml:space="preserve">representado por </w:t>
      </w:r>
      <w:r w:rsidR="0079284E" w:rsidRPr="00D61A44">
        <w:rPr>
          <w:rFonts w:ascii="Optima" w:hAnsi="Optima" w:cs="Arial"/>
          <w:sz w:val="22"/>
          <w:szCs w:val="22"/>
        </w:rPr>
        <w:t>________________</w:t>
      </w:r>
      <w:r w:rsidRPr="00D61A44">
        <w:rPr>
          <w:rFonts w:ascii="Optima" w:hAnsi="Optima" w:cs="Arial"/>
          <w:sz w:val="22"/>
          <w:szCs w:val="22"/>
        </w:rPr>
        <w:t>________________________ identificado con DNI N° ________________, facultado según ________________________________ (datos del Testimonio de la Escritura Pública, o del acta legalizada o, de la copia literal de la vigencia de poder expedida por los Registros Públicos o, resolución municipal, regional o ministerial), y con domicilio procesal para estos efectos en ________________</w:t>
      </w:r>
      <w:r w:rsidR="000963D0" w:rsidRPr="00D61A44">
        <w:rPr>
          <w:rFonts w:ascii="Optima" w:hAnsi="Optima" w:cs="Arial"/>
          <w:sz w:val="22"/>
          <w:szCs w:val="22"/>
        </w:rPr>
        <w:t>________________</w:t>
      </w:r>
      <w:r w:rsidRPr="00D61A44">
        <w:rPr>
          <w:rFonts w:ascii="Optima" w:hAnsi="Optima" w:cs="Arial"/>
          <w:sz w:val="22"/>
          <w:szCs w:val="22"/>
        </w:rPr>
        <w:t>____</w:t>
      </w:r>
      <w:r w:rsidR="000963D0" w:rsidRPr="00D61A44">
        <w:rPr>
          <w:rFonts w:ascii="Optima" w:hAnsi="Optima" w:cs="Arial"/>
          <w:sz w:val="22"/>
          <w:szCs w:val="22"/>
        </w:rPr>
        <w:t>____</w:t>
      </w:r>
      <w:r w:rsidRPr="00D61A44">
        <w:rPr>
          <w:rFonts w:ascii="Optima" w:hAnsi="Optima" w:cs="Arial"/>
          <w:sz w:val="22"/>
          <w:szCs w:val="22"/>
        </w:rPr>
        <w:t xml:space="preserve"> Nº</w:t>
      </w:r>
      <w:r w:rsidR="0079284E" w:rsidRPr="00D61A44">
        <w:rPr>
          <w:rFonts w:ascii="Optima" w:hAnsi="Optima" w:cs="Arial"/>
          <w:sz w:val="22"/>
          <w:szCs w:val="22"/>
        </w:rPr>
        <w:t xml:space="preserve"> __</w:t>
      </w:r>
      <w:r w:rsidRPr="00D61A44">
        <w:rPr>
          <w:rFonts w:ascii="Optima" w:hAnsi="Optima" w:cs="Arial"/>
          <w:sz w:val="22"/>
          <w:szCs w:val="22"/>
        </w:rPr>
        <w:t>_</w:t>
      </w:r>
      <w:r w:rsidR="000963D0" w:rsidRPr="00D61A44">
        <w:rPr>
          <w:rFonts w:ascii="Optima" w:hAnsi="Optima" w:cs="Arial"/>
          <w:sz w:val="22"/>
          <w:szCs w:val="22"/>
        </w:rPr>
        <w:t>__</w:t>
      </w:r>
      <w:r w:rsidRPr="00D61A44">
        <w:rPr>
          <w:rFonts w:ascii="Optima" w:hAnsi="Optima" w:cs="Arial"/>
          <w:sz w:val="22"/>
          <w:szCs w:val="22"/>
        </w:rPr>
        <w:t>_</w:t>
      </w:r>
      <w:r w:rsidR="000963D0" w:rsidRPr="00D61A44">
        <w:rPr>
          <w:rFonts w:ascii="Optima" w:hAnsi="Optima" w:cs="Arial"/>
          <w:sz w:val="22"/>
          <w:szCs w:val="22"/>
        </w:rPr>
        <w:t>_____</w:t>
      </w:r>
      <w:r w:rsidRPr="00D61A44">
        <w:rPr>
          <w:rFonts w:ascii="Optima" w:hAnsi="Optima" w:cs="Arial"/>
          <w:sz w:val="22"/>
          <w:szCs w:val="22"/>
        </w:rPr>
        <w:t>___, distrito de</w:t>
      </w:r>
      <w:r w:rsidR="000963D0" w:rsidRPr="00D61A44">
        <w:rPr>
          <w:rFonts w:ascii="Optima" w:hAnsi="Optima" w:cs="Arial"/>
          <w:sz w:val="22"/>
          <w:szCs w:val="22"/>
        </w:rPr>
        <w:t xml:space="preserve"> _</w:t>
      </w:r>
      <w:r w:rsidRPr="00D61A44">
        <w:rPr>
          <w:rFonts w:ascii="Optima" w:hAnsi="Optima" w:cs="Arial"/>
          <w:sz w:val="22"/>
          <w:szCs w:val="22"/>
        </w:rPr>
        <w:t>_______________</w:t>
      </w:r>
      <w:r w:rsidR="0079284E" w:rsidRPr="00D61A44">
        <w:rPr>
          <w:rFonts w:ascii="Optima" w:hAnsi="Optima" w:cs="Arial"/>
          <w:sz w:val="22"/>
          <w:szCs w:val="22"/>
        </w:rPr>
        <w:t>___________________</w:t>
      </w:r>
      <w:r w:rsidRPr="00D61A44">
        <w:rPr>
          <w:rFonts w:ascii="Optima" w:hAnsi="Optima" w:cs="Arial"/>
          <w:sz w:val="22"/>
          <w:szCs w:val="22"/>
        </w:rPr>
        <w:t>____, provincia y</w:t>
      </w:r>
      <w:r w:rsid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departamento de ________</w:t>
      </w:r>
      <w:r w:rsidR="0079284E" w:rsidRPr="00D61A44">
        <w:rPr>
          <w:rFonts w:ascii="Optima" w:hAnsi="Optima" w:cs="Arial"/>
          <w:sz w:val="22"/>
          <w:szCs w:val="22"/>
        </w:rPr>
        <w:t>___________</w:t>
      </w:r>
      <w:r w:rsidRPr="00D61A44">
        <w:rPr>
          <w:rFonts w:ascii="Optima" w:hAnsi="Optima" w:cs="Arial"/>
          <w:sz w:val="22"/>
          <w:szCs w:val="22"/>
        </w:rPr>
        <w:t>______________ sobre SOLICITUD DE ARBITRAJE, atentamente decimos: Que, al amparo del artículo 10 del Reglamento Procesal Arbitral del Centro de Arbitraje Latinoamericano e Investigaciones Jurídicas, procedemos a dar respuesta a su solicitud de arbitraje dentro del plazo establecido, negándola, contradiciéndola (y formulando pretensiones de reconvención que se resolverán a través de un Tribunal Arbitral o Árbitro Único)</w:t>
      </w:r>
      <w:r w:rsidR="000963D0" w:rsidRPr="00D61A44">
        <w:rPr>
          <w:rFonts w:ascii="Optima" w:hAnsi="Optima" w:cs="Arial"/>
          <w:sz w:val="22"/>
          <w:szCs w:val="22"/>
        </w:rPr>
        <w:t>,</w:t>
      </w:r>
      <w:r w:rsidRPr="00D61A44">
        <w:rPr>
          <w:rFonts w:ascii="Optima" w:hAnsi="Optima" w:cs="Arial"/>
          <w:sz w:val="22"/>
          <w:szCs w:val="22"/>
        </w:rPr>
        <w:t xml:space="preserve"> sobre la base de los siguientes fundamentos de hecho y de derecho que pasamos a exponer: </w:t>
      </w:r>
    </w:p>
    <w:p w14:paraId="5A5141AD" w14:textId="768CD770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431CE77" w14:textId="77777777" w:rsidR="000963D0" w:rsidRPr="00D61A44" w:rsidRDefault="000963D0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A51737E" w14:textId="768D7D14" w:rsidR="00B943AE" w:rsidRPr="00D61A44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2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. POSICIÓN DE ______________________________ (la parte demandada): </w:t>
      </w:r>
    </w:p>
    <w:p w14:paraId="6EBA6E22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1BE5601" w14:textId="602E420F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Que, negamos y contradecimos la posición de ____________________</w:t>
      </w:r>
      <w:r w:rsidR="0079284E" w:rsidRPr="00D61A44">
        <w:rPr>
          <w:rFonts w:ascii="Optima" w:hAnsi="Optima" w:cs="Arial"/>
          <w:sz w:val="22"/>
          <w:szCs w:val="22"/>
        </w:rPr>
        <w:t>_________</w:t>
      </w:r>
      <w:r w:rsidRPr="00D61A44">
        <w:rPr>
          <w:rFonts w:ascii="Optima" w:hAnsi="Optima" w:cs="Arial"/>
          <w:sz w:val="22"/>
          <w:szCs w:val="22"/>
        </w:rPr>
        <w:t>__</w:t>
      </w:r>
      <w:r w:rsidR="000963D0" w:rsidRPr="00D61A44">
        <w:rPr>
          <w:rFonts w:ascii="Optima" w:hAnsi="Optima" w:cs="Arial"/>
          <w:sz w:val="22"/>
          <w:szCs w:val="22"/>
        </w:rPr>
        <w:t>_______</w:t>
      </w:r>
      <w:r w:rsidRPr="00D61A44">
        <w:rPr>
          <w:rFonts w:ascii="Optima" w:hAnsi="Optima" w:cs="Arial"/>
          <w:sz w:val="22"/>
          <w:szCs w:val="22"/>
        </w:rPr>
        <w:t>___ (la parte demandante) a que declaremos/procedamos/cumplamos/c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F6A">
        <w:rPr>
          <w:rFonts w:ascii="Optima" w:hAnsi="Optima" w:cs="Arial"/>
          <w:sz w:val="22"/>
          <w:szCs w:val="22"/>
        </w:rPr>
        <w:t>________________________</w:t>
      </w:r>
    </w:p>
    <w:p w14:paraId="73D8C2CB" w14:textId="77777777" w:rsidR="0079284E" w:rsidRPr="00D61A44" w:rsidRDefault="0079284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C77E3E2" w14:textId="2375683F" w:rsidR="00A32F6A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Que, en tal sentido, corresponde que un Tribunal Arbitral (ó Árbitro Único) proceda a resolver las controversias que mantenemos con nuestra contraparte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________________________________________________________________________________</w:t>
      </w:r>
      <w:r w:rsidRPr="00D61A44">
        <w:rPr>
          <w:rFonts w:ascii="Optima" w:hAnsi="Optima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3D0" w:rsidRPr="00D61A44">
        <w:rPr>
          <w:rFonts w:ascii="Optima" w:hAnsi="Optima" w:cs="Arial"/>
          <w:sz w:val="22"/>
          <w:szCs w:val="22"/>
        </w:rPr>
        <w:t>________________________________________________________________________________________</w:t>
      </w:r>
      <w:r w:rsidR="00A32F6A">
        <w:rPr>
          <w:rFonts w:ascii="Optima" w:hAnsi="Optima" w:cs="Arial"/>
          <w:sz w:val="22"/>
          <w:szCs w:val="22"/>
        </w:rPr>
        <w:t>________________________________</w:t>
      </w:r>
    </w:p>
    <w:p w14:paraId="22E9472A" w14:textId="4EF7C792" w:rsidR="00D85392" w:rsidRDefault="00D85392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________________________________________________________________________________</w:t>
      </w:r>
    </w:p>
    <w:p w14:paraId="5B99593F" w14:textId="24B120B2" w:rsidR="00D85392" w:rsidRPr="00D85392" w:rsidRDefault="00D85392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________________________________________________________________________________</w:t>
      </w:r>
    </w:p>
    <w:p w14:paraId="450FEE37" w14:textId="132E6D35" w:rsidR="00D85392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________________________________________________________________________________</w:t>
      </w:r>
    </w:p>
    <w:p w14:paraId="2A578755" w14:textId="70A7DFB2" w:rsidR="00D85392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________________________________________________________________________________</w:t>
      </w:r>
    </w:p>
    <w:p w14:paraId="53A93DB5" w14:textId="77777777" w:rsidR="00D85392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0EDED7FE" w14:textId="77777777" w:rsidR="00D85392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7E3DF522" w14:textId="1EB1322E" w:rsidR="00D85392" w:rsidRPr="00D61A44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3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. PRETENSIÓN DE RECONVENCIÓN, DE SER EL CASO: </w:t>
      </w:r>
    </w:p>
    <w:p w14:paraId="1A9640E9" w14:textId="77777777" w:rsidR="00D85392" w:rsidRPr="00C24361" w:rsidRDefault="00D85392" w:rsidP="00A32F6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D31A977" w14:textId="77777777" w:rsidR="00A32F6A" w:rsidRPr="00C24361" w:rsidRDefault="00A32F6A" w:rsidP="00A32F6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1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7508297C" w14:textId="77777777" w:rsidR="00D85392" w:rsidRDefault="00D85392" w:rsidP="00A32F6A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753F314A" w14:textId="79816B8E" w:rsidR="00A32F6A" w:rsidRPr="00C24361" w:rsidRDefault="00A32F6A" w:rsidP="00A32F6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2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227DE77D" w14:textId="77777777" w:rsidR="00D85392" w:rsidRDefault="00D85392" w:rsidP="00A32F6A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1452D5DA" w14:textId="552C6079" w:rsidR="00A32F6A" w:rsidRPr="00C24361" w:rsidRDefault="00A32F6A" w:rsidP="00A32F6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3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020842FE" w14:textId="77777777" w:rsidR="00D85392" w:rsidRDefault="00D85392" w:rsidP="00A32F6A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48E2CA50" w14:textId="53265E9B" w:rsidR="00A32F6A" w:rsidRPr="00C24361" w:rsidRDefault="00A32F6A" w:rsidP="00A32F6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4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760711CF" w14:textId="77777777" w:rsidR="00D85392" w:rsidRDefault="00D85392" w:rsidP="00A32F6A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3F7828CB" w14:textId="11FEC638" w:rsidR="00A32F6A" w:rsidRPr="00C24361" w:rsidRDefault="00A32F6A" w:rsidP="00A32F6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5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11C6CFA3" w14:textId="77777777" w:rsidR="00D85392" w:rsidRDefault="00D85392" w:rsidP="00A32F6A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7FC1C364" w14:textId="08431D47" w:rsidR="00A32F6A" w:rsidRPr="00C24361" w:rsidRDefault="00A32F6A" w:rsidP="00A32F6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6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29F8C053" w14:textId="77777777" w:rsidR="00D85392" w:rsidRDefault="00D85392" w:rsidP="00A32F6A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4771D6C1" w14:textId="13186574" w:rsidR="00A32F6A" w:rsidRDefault="00A32F6A" w:rsidP="00A32F6A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7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7B0E5308" w14:textId="77777777" w:rsidR="003000A0" w:rsidRDefault="003000A0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5C77ABCC" w14:textId="77777777" w:rsidR="00D85392" w:rsidRPr="00D61A44" w:rsidRDefault="00D85392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0E63C73" w14:textId="06FB4107" w:rsidR="00B943AE" w:rsidRPr="00D61A44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4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. CUANTÍA DE LA CONTROVERSIA: </w:t>
      </w:r>
    </w:p>
    <w:p w14:paraId="55F4AAB2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0BA9DE5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 xml:space="preserve">Señalar las posibles pretensiones y el monto involucrado, en cuanto sea cuantificable. </w:t>
      </w:r>
    </w:p>
    <w:p w14:paraId="609024BD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AF015F7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4DE4AC4" w14:textId="70769584" w:rsidR="00B943AE" w:rsidRPr="00D61A44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5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. DESIGNACIÓN DE ÁRBITRO: </w:t>
      </w:r>
    </w:p>
    <w:p w14:paraId="21E1D1CD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2EE70E75" w14:textId="0E273EEC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El Contrato _________________________ establece que todos los conflictos que se deriven de</w:t>
      </w:r>
      <w:r w:rsidR="00126DEB" w:rsidRPr="00D61A44">
        <w:rPr>
          <w:rFonts w:ascii="Optima" w:hAnsi="Optima" w:cs="Arial"/>
          <w:sz w:val="22"/>
          <w:szCs w:val="22"/>
        </w:rPr>
        <w:t xml:space="preserve">l contrato/orden de servicio/orden de compra, sobre la </w:t>
      </w:r>
      <w:r w:rsidRPr="00D61A44">
        <w:rPr>
          <w:rFonts w:ascii="Optima" w:hAnsi="Optima" w:cs="Arial"/>
          <w:sz w:val="22"/>
          <w:szCs w:val="22"/>
        </w:rPr>
        <w:t xml:space="preserve">ejecución e interpretación, nulidad, invalidez, </w:t>
      </w:r>
      <w:r w:rsidR="000963D0" w:rsidRPr="00D61A44">
        <w:rPr>
          <w:rFonts w:ascii="Optima" w:hAnsi="Optima" w:cs="Arial"/>
          <w:sz w:val="22"/>
          <w:szCs w:val="22"/>
        </w:rPr>
        <w:t>etc.</w:t>
      </w:r>
      <w:r w:rsidR="00126DEB" w:rsidRPr="00D61A44">
        <w:rPr>
          <w:rFonts w:ascii="Optima" w:hAnsi="Optima" w:cs="Arial"/>
          <w:sz w:val="22"/>
          <w:szCs w:val="22"/>
        </w:rPr>
        <w:t>,</w:t>
      </w:r>
      <w:r w:rsidRPr="00D61A44">
        <w:rPr>
          <w:rFonts w:ascii="Optima" w:hAnsi="Optima" w:cs="Arial"/>
          <w:sz w:val="22"/>
          <w:szCs w:val="22"/>
        </w:rPr>
        <w:t xml:space="preserve"> serán resueltos mediante arbitraje</w:t>
      </w:r>
      <w:r w:rsidR="00126DEB" w:rsidRPr="00D61A44">
        <w:rPr>
          <w:rFonts w:ascii="Optima" w:hAnsi="Optima" w:cs="Arial"/>
          <w:sz w:val="22"/>
          <w:szCs w:val="22"/>
        </w:rPr>
        <w:t xml:space="preserve"> a través</w:t>
      </w:r>
      <w:r w:rsidRPr="00D61A44">
        <w:rPr>
          <w:rFonts w:ascii="Optima" w:hAnsi="Optima" w:cs="Arial"/>
          <w:sz w:val="22"/>
          <w:szCs w:val="22"/>
        </w:rPr>
        <w:t xml:space="preserve"> </w:t>
      </w:r>
      <w:r w:rsidR="00126DEB" w:rsidRPr="00D61A44">
        <w:rPr>
          <w:rFonts w:ascii="Optima" w:hAnsi="Optima" w:cs="Arial"/>
          <w:sz w:val="22"/>
          <w:szCs w:val="22"/>
        </w:rPr>
        <w:t xml:space="preserve">de </w:t>
      </w:r>
      <w:r w:rsidRPr="00D61A44">
        <w:rPr>
          <w:rFonts w:ascii="Optima" w:hAnsi="Optima" w:cs="Arial"/>
          <w:sz w:val="22"/>
          <w:szCs w:val="22"/>
        </w:rPr>
        <w:t>mediante árbitro único/tribunal arbitral</w:t>
      </w:r>
      <w:r w:rsidR="00126DEB" w:rsidRPr="00D61A44">
        <w:rPr>
          <w:rFonts w:ascii="Optima" w:hAnsi="Optima" w:cs="Arial"/>
          <w:sz w:val="22"/>
          <w:szCs w:val="22"/>
        </w:rPr>
        <w:t xml:space="preserve">. (Indicar si está de acuerdo que la controversia se resuelva a través de Árbitro Único o Tribunal Arbitral). De estar de acuerdo con la conformación de un tribunal arbitral, deberá de consignar los datos del árbitro, tal como se muestra en el siguiente párrafo. </w:t>
      </w:r>
    </w:p>
    <w:p w14:paraId="71225C64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1CDB8D3" w14:textId="733DB0B0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Para tal efecto, cumplimos con designar al Árbitro que conformará el Tribunal Arbitral, __________________________________________________, con registro CAL</w:t>
      </w:r>
      <w:r w:rsidR="00D61A44" w:rsidRPr="00D61A44">
        <w:rPr>
          <w:rFonts w:ascii="Optima" w:hAnsi="Optima" w:cs="Arial"/>
          <w:sz w:val="22"/>
          <w:szCs w:val="22"/>
        </w:rPr>
        <w:t>/CIP/ARQ.</w:t>
      </w:r>
      <w:r w:rsidRPr="00D61A44">
        <w:rPr>
          <w:rFonts w:ascii="Optima" w:hAnsi="Optima" w:cs="Arial"/>
          <w:sz w:val="22"/>
          <w:szCs w:val="22"/>
        </w:rPr>
        <w:t xml:space="preserve"> N° </w:t>
      </w:r>
      <w:r w:rsidR="00D61A44" w:rsidRPr="00D61A44">
        <w:rPr>
          <w:rFonts w:ascii="Optima" w:hAnsi="Optima" w:cs="Arial"/>
          <w:sz w:val="22"/>
          <w:szCs w:val="22"/>
        </w:rPr>
        <w:t>xxx</w:t>
      </w:r>
      <w:r w:rsidRPr="00D61A44">
        <w:rPr>
          <w:rFonts w:ascii="Optima" w:hAnsi="Optima" w:cs="Arial"/>
          <w:sz w:val="22"/>
          <w:szCs w:val="22"/>
        </w:rPr>
        <w:t xml:space="preserve"> _____________</w:t>
      </w:r>
      <w:r w:rsidR="00726C01" w:rsidRPr="00D61A44">
        <w:rPr>
          <w:rFonts w:ascii="Optima" w:hAnsi="Optima" w:cs="Arial"/>
          <w:sz w:val="22"/>
          <w:szCs w:val="22"/>
        </w:rPr>
        <w:t>________</w:t>
      </w:r>
      <w:r w:rsidRPr="00D61A44">
        <w:rPr>
          <w:rFonts w:ascii="Optima" w:hAnsi="Optima" w:cs="Arial"/>
          <w:sz w:val="22"/>
          <w:szCs w:val="22"/>
        </w:rPr>
        <w:t>__________________, con domicilio en:</w:t>
      </w:r>
      <w:r w:rsidR="00726C01" w:rsidRPr="00D61A44">
        <w:rPr>
          <w:rFonts w:ascii="Optima" w:hAnsi="Optima" w:cs="Arial"/>
          <w:sz w:val="22"/>
          <w:szCs w:val="22"/>
        </w:rPr>
        <w:t xml:space="preserve"> ______</w:t>
      </w:r>
      <w:r w:rsidRPr="00D61A44">
        <w:rPr>
          <w:rFonts w:ascii="Optima" w:hAnsi="Optima" w:cs="Arial"/>
          <w:sz w:val="22"/>
          <w:szCs w:val="22"/>
        </w:rPr>
        <w:t>___________________________</w:t>
      </w:r>
      <w:r w:rsidR="00726C01" w:rsidRPr="00D61A44">
        <w:rPr>
          <w:rFonts w:ascii="Optima" w:hAnsi="Optima" w:cs="Arial"/>
          <w:sz w:val="22"/>
          <w:szCs w:val="22"/>
        </w:rPr>
        <w:t>_____________</w:t>
      </w:r>
      <w:r w:rsidRPr="00D61A44">
        <w:rPr>
          <w:rFonts w:ascii="Optima" w:hAnsi="Optima" w:cs="Arial"/>
          <w:sz w:val="22"/>
          <w:szCs w:val="22"/>
        </w:rPr>
        <w:t>________________, distrito de __________________</w:t>
      </w:r>
      <w:r w:rsidR="00726C01" w:rsidRPr="00D61A44">
        <w:rPr>
          <w:rFonts w:ascii="Optima" w:hAnsi="Optima" w:cs="Arial"/>
          <w:sz w:val="22"/>
          <w:szCs w:val="22"/>
        </w:rPr>
        <w:t xml:space="preserve">_________________________ 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– Lima, Teléfono: ____________________, Celular: _____</w:t>
      </w:r>
      <w:r w:rsidR="00726C01" w:rsidRPr="00D61A44">
        <w:rPr>
          <w:rFonts w:ascii="Optima" w:hAnsi="Optima" w:cs="Arial"/>
          <w:sz w:val="22"/>
          <w:szCs w:val="22"/>
        </w:rPr>
        <w:t>___</w:t>
      </w:r>
      <w:r w:rsidR="000963D0" w:rsidRPr="00D61A44">
        <w:rPr>
          <w:rFonts w:ascii="Optima" w:hAnsi="Optima" w:cs="Arial"/>
          <w:sz w:val="22"/>
          <w:szCs w:val="22"/>
        </w:rPr>
        <w:t>_</w:t>
      </w:r>
      <w:r w:rsidRPr="00D61A44">
        <w:rPr>
          <w:rFonts w:ascii="Optima" w:hAnsi="Optima" w:cs="Arial"/>
          <w:sz w:val="22"/>
          <w:szCs w:val="22"/>
        </w:rPr>
        <w:t>________, y correo electrónico: ___________________________________</w:t>
      </w:r>
      <w:r w:rsidR="00726C01" w:rsidRPr="00D61A44">
        <w:rPr>
          <w:rFonts w:ascii="Optima" w:hAnsi="Optima" w:cs="Arial"/>
          <w:sz w:val="22"/>
          <w:szCs w:val="22"/>
        </w:rPr>
        <w:t>_____</w:t>
      </w:r>
      <w:r w:rsidRPr="00D61A44">
        <w:rPr>
          <w:rFonts w:ascii="Optima" w:hAnsi="Optima" w:cs="Arial"/>
          <w:sz w:val="22"/>
          <w:szCs w:val="22"/>
        </w:rPr>
        <w:t xml:space="preserve">_. </w:t>
      </w:r>
    </w:p>
    <w:p w14:paraId="38EFD948" w14:textId="77777777" w:rsidR="00D85392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4AE233CF" w14:textId="6740B86B" w:rsidR="00656499" w:rsidRPr="00656499" w:rsidRDefault="00D85392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6</w:t>
      </w:r>
      <w:r w:rsidR="00656499" w:rsidRPr="00656499">
        <w:rPr>
          <w:rFonts w:ascii="Optima" w:hAnsi="Optima" w:cs="Arial"/>
          <w:b/>
          <w:bCs/>
          <w:sz w:val="22"/>
          <w:szCs w:val="22"/>
        </w:rPr>
        <w:t>. ANEXOS</w:t>
      </w:r>
    </w:p>
    <w:p w14:paraId="528DD80B" w14:textId="7EA55032" w:rsidR="00656499" w:rsidRPr="007B6C7A" w:rsidRDefault="00656499" w:rsidP="00656499">
      <w:pPr>
        <w:pStyle w:val="Prrafodelista"/>
        <w:numPr>
          <w:ilvl w:val="0"/>
          <w:numId w:val="27"/>
        </w:numPr>
        <w:rPr>
          <w:rFonts w:ascii="Optima" w:hAnsi="Optima" w:cs="Arial"/>
          <w:sz w:val="22"/>
          <w:szCs w:val="22"/>
          <w:lang w:val="es-MX"/>
        </w:rPr>
      </w:pPr>
      <w:r w:rsidRPr="007B6C7A">
        <w:rPr>
          <w:rFonts w:ascii="Optima" w:hAnsi="Optima" w:cs="Arial"/>
          <w:sz w:val="22"/>
          <w:szCs w:val="22"/>
          <w:lang w:val="es-MX"/>
        </w:rPr>
        <w:t>Copia del DNI del representante legal</w:t>
      </w:r>
      <w:r>
        <w:rPr>
          <w:rFonts w:ascii="Optima" w:hAnsi="Optima" w:cs="Arial"/>
          <w:sz w:val="22"/>
          <w:szCs w:val="22"/>
          <w:lang w:val="es-MX"/>
        </w:rPr>
        <w:t xml:space="preserve">/procuraduría pública. </w:t>
      </w:r>
    </w:p>
    <w:p w14:paraId="7B2EEED8" w14:textId="212E0C94" w:rsidR="00656499" w:rsidRPr="00656499" w:rsidRDefault="00656499" w:rsidP="00656499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 xml:space="preserve">Vigencia de poder/resolución de designación. </w:t>
      </w:r>
    </w:p>
    <w:p w14:paraId="12A0C9E9" w14:textId="657D52B3" w:rsidR="00656499" w:rsidRPr="009871C3" w:rsidRDefault="00656499" w:rsidP="00656499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Otros documentos que considere necesario adjuntar.</w:t>
      </w:r>
    </w:p>
    <w:p w14:paraId="13DA9943" w14:textId="0103C898" w:rsidR="009871C3" w:rsidRPr="009871C3" w:rsidRDefault="009871C3" w:rsidP="009871C3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Formato de debida diligencia para socios de negocios (obligatorio anexarlo).</w:t>
      </w:r>
    </w:p>
    <w:p w14:paraId="06E03811" w14:textId="54659692" w:rsidR="00D85392" w:rsidRPr="00D85392" w:rsidRDefault="00D85392" w:rsidP="00D85392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 xml:space="preserve">Formato de Debida Diligencia para socios de negocios (obligatorio), </w:t>
      </w:r>
      <w:r w:rsidRPr="00D85392">
        <w:rPr>
          <w:rFonts w:ascii="Optima" w:hAnsi="Optima" w:cs="Arial"/>
          <w:sz w:val="22"/>
          <w:szCs w:val="22"/>
        </w:rPr>
        <w:t>deberá de utilizar el formato PR-10-F-07.</w:t>
      </w:r>
    </w:p>
    <w:p w14:paraId="55146268" w14:textId="77777777" w:rsid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78F84EE" w14:textId="77777777" w:rsid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61BCED1A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7E0F189" w14:textId="251C73EC" w:rsidR="00B943AE" w:rsidRPr="00D61A44" w:rsidRDefault="00E96F44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7E6D2" wp14:editId="718D99BC">
                <wp:simplePos x="0" y="0"/>
                <wp:positionH relativeFrom="column">
                  <wp:posOffset>1673004</wp:posOffset>
                </wp:positionH>
                <wp:positionV relativeFrom="paragraph">
                  <wp:posOffset>168330</wp:posOffset>
                </wp:positionV>
                <wp:extent cx="1918252" cy="0"/>
                <wp:effectExtent l="0" t="0" r="0" b="0"/>
                <wp:wrapNone/>
                <wp:docPr id="13037798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825A84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3.25pt" to="28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6F8D016" w14:textId="77777777" w:rsidR="00E96F44" w:rsidRPr="00D61A44" w:rsidRDefault="00E96F44" w:rsidP="00E96F44">
      <w:pPr>
        <w:pStyle w:val="Default"/>
        <w:spacing w:line="276" w:lineRule="auto"/>
        <w:ind w:left="2832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(Firma de la parte demandada)</w:t>
      </w:r>
    </w:p>
    <w:p w14:paraId="654B846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7F4DED8" w14:textId="1767C42C" w:rsidR="007E745D" w:rsidRPr="00D61A44" w:rsidRDefault="007E745D" w:rsidP="00B943AE">
      <w:pPr>
        <w:spacing w:line="360" w:lineRule="auto"/>
        <w:jc w:val="both"/>
        <w:rPr>
          <w:rFonts w:ascii="Optima" w:hAnsi="Optima" w:cs="Arial"/>
          <w:sz w:val="22"/>
          <w:szCs w:val="22"/>
        </w:rPr>
      </w:pPr>
    </w:p>
    <w:sectPr w:rsidR="007E745D" w:rsidRPr="00D61A44" w:rsidSect="00E200B5">
      <w:headerReference w:type="even" r:id="rId9"/>
      <w:headerReference w:type="default" r:id="rId10"/>
      <w:footerReference w:type="default" r:id="rId11"/>
      <w:pgSz w:w="12240" w:h="15840"/>
      <w:pgMar w:top="26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19F7" w14:textId="77777777" w:rsidR="00D33AF3" w:rsidRDefault="00D33AF3" w:rsidP="00856436">
      <w:r>
        <w:separator/>
      </w:r>
    </w:p>
  </w:endnote>
  <w:endnote w:type="continuationSeparator" w:id="0">
    <w:p w14:paraId="10EBD4A4" w14:textId="77777777" w:rsidR="00D33AF3" w:rsidRDefault="00D33AF3" w:rsidP="008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tima">
    <w:panose1 w:val="02000603060000020004"/>
    <w:charset w:val="00"/>
    <w:family w:val="auto"/>
    <w:pitch w:val="variable"/>
    <w:sig w:usb0="A00000AF" w:usb1="40000048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3855" w14:textId="1485BDF7" w:rsidR="00B2402E" w:rsidRDefault="00ED7531" w:rsidP="0001425A">
    <w:pPr>
      <w:pStyle w:val="Piedepgina"/>
      <w:tabs>
        <w:tab w:val="clear" w:pos="4419"/>
        <w:tab w:val="clear" w:pos="8838"/>
        <w:tab w:val="left" w:pos="5929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DE9B400" wp14:editId="3828C8AD">
          <wp:simplePos x="0" y="0"/>
          <wp:positionH relativeFrom="page">
            <wp:align>left</wp:align>
          </wp:positionH>
          <wp:positionV relativeFrom="page">
            <wp:posOffset>9270147</wp:posOffset>
          </wp:positionV>
          <wp:extent cx="7524750" cy="682843"/>
          <wp:effectExtent l="0" t="0" r="0" b="3175"/>
          <wp:wrapTopAndBottom/>
          <wp:docPr id="18755176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17678" name="Imagen 1875517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682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DED">
      <w:t xml:space="preserve"> </w:t>
    </w:r>
    <w:r w:rsidR="000142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6C04" w14:textId="77777777" w:rsidR="00D33AF3" w:rsidRDefault="00D33AF3" w:rsidP="00856436">
      <w:r>
        <w:separator/>
      </w:r>
    </w:p>
  </w:footnote>
  <w:footnote w:type="continuationSeparator" w:id="0">
    <w:p w14:paraId="516B5004" w14:textId="77777777" w:rsidR="00D33AF3" w:rsidRDefault="00D33AF3" w:rsidP="0085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145097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9976C2B" w14:textId="38B91FA3" w:rsidR="00856436" w:rsidRDefault="00856436" w:rsidP="00F71E03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C93F8A" w14:textId="77777777" w:rsidR="00856436" w:rsidRDefault="00856436" w:rsidP="008564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AD3C" w14:textId="4C654686" w:rsidR="004500EB" w:rsidRPr="004500EB" w:rsidRDefault="00C07000" w:rsidP="004500EB">
    <w:pPr>
      <w:spacing w:before="100" w:beforeAutospacing="1" w:after="100" w:afterAutospacing="1"/>
      <w:rPr>
        <w:sz w:val="24"/>
        <w:szCs w:val="24"/>
        <w:lang w:eastAsia="es-PE"/>
      </w:rPr>
    </w:pPr>
    <w:r w:rsidRPr="00C07000">
      <w:rPr>
        <w:noProof/>
        <w:sz w:val="24"/>
        <w:szCs w:val="24"/>
        <w:lang w:eastAsia="es-PE"/>
      </w:rPr>
      <w:drawing>
        <wp:anchor distT="0" distB="0" distL="114300" distR="114300" simplePos="0" relativeHeight="251661312" behindDoc="0" locked="0" layoutInCell="1" allowOverlap="1" wp14:anchorId="3F83162F" wp14:editId="64598F8C">
          <wp:simplePos x="0" y="0"/>
          <wp:positionH relativeFrom="rightMargin">
            <wp:posOffset>379201</wp:posOffset>
          </wp:positionH>
          <wp:positionV relativeFrom="paragraph">
            <wp:posOffset>1151597</wp:posOffset>
          </wp:positionV>
          <wp:extent cx="288971" cy="10892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71" cy="108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6EB4F" w14:textId="0A9511A0" w:rsidR="00C07000" w:rsidRPr="00C07000" w:rsidRDefault="00C07000" w:rsidP="00C07000">
    <w:pPr>
      <w:spacing w:before="100" w:beforeAutospacing="1" w:after="100" w:afterAutospacing="1"/>
      <w:rPr>
        <w:sz w:val="24"/>
        <w:szCs w:val="24"/>
        <w:lang w:eastAsia="es-PE"/>
      </w:rPr>
    </w:pPr>
  </w:p>
  <w:p w14:paraId="10BAF1B5" w14:textId="239AFC53" w:rsidR="00856436" w:rsidRDefault="00ED7531" w:rsidP="0079284E">
    <w:pPr>
      <w:pStyle w:val="Encabezado"/>
      <w:tabs>
        <w:tab w:val="clear" w:pos="4419"/>
        <w:tab w:val="clear" w:pos="8838"/>
        <w:tab w:val="left" w:pos="3280"/>
      </w:tabs>
      <w:ind w:right="360"/>
    </w:pPr>
    <w:r>
      <w:rPr>
        <w:noProof/>
      </w:rPr>
      <w:drawing>
        <wp:anchor distT="0" distB="0" distL="114300" distR="114300" simplePos="0" relativeHeight="251656191" behindDoc="0" locked="0" layoutInCell="1" allowOverlap="1" wp14:anchorId="0FB95E90" wp14:editId="7F3863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381666" cy="1472400"/>
          <wp:effectExtent l="0" t="0" r="0" b="0"/>
          <wp:wrapSquare wrapText="bothSides"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nterfaz de usuario gráfic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02"/>
                  <a:stretch/>
                </pic:blipFill>
                <pic:spPr bwMode="auto">
                  <a:xfrm>
                    <a:off x="0" y="0"/>
                    <a:ext cx="7381666" cy="14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8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57444"/>
    <w:multiLevelType w:val="hybridMultilevel"/>
    <w:tmpl w:val="CA0827AC"/>
    <w:lvl w:ilvl="0" w:tplc="383E0E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696DC0"/>
    <w:multiLevelType w:val="hybridMultilevel"/>
    <w:tmpl w:val="5DECC5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B36"/>
    <w:multiLevelType w:val="hybridMultilevel"/>
    <w:tmpl w:val="971CB5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6F2269"/>
    <w:multiLevelType w:val="hybridMultilevel"/>
    <w:tmpl w:val="9ED24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5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1114" w:hanging="360"/>
      </w:p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0BCA"/>
    <w:multiLevelType w:val="hybridMultilevel"/>
    <w:tmpl w:val="47D666A0"/>
    <w:lvl w:ilvl="0" w:tplc="07C8BE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03B44"/>
    <w:multiLevelType w:val="hybridMultilevel"/>
    <w:tmpl w:val="B040374A"/>
    <w:lvl w:ilvl="0" w:tplc="7EFC0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51BCE"/>
    <w:multiLevelType w:val="hybridMultilevel"/>
    <w:tmpl w:val="EDB4A5DE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21"/>
  </w:num>
  <w:num w:numId="7">
    <w:abstractNumId w:val="14"/>
  </w:num>
  <w:num w:numId="8">
    <w:abstractNumId w:val="5"/>
  </w:num>
  <w:num w:numId="9">
    <w:abstractNumId w:val="16"/>
  </w:num>
  <w:num w:numId="10">
    <w:abstractNumId w:val="22"/>
  </w:num>
  <w:num w:numId="11">
    <w:abstractNumId w:val="23"/>
  </w:num>
  <w:num w:numId="12">
    <w:abstractNumId w:val="25"/>
  </w:num>
  <w:num w:numId="13">
    <w:abstractNumId w:val="7"/>
  </w:num>
  <w:num w:numId="14">
    <w:abstractNumId w:val="18"/>
  </w:num>
  <w:num w:numId="15">
    <w:abstractNumId w:val="11"/>
  </w:num>
  <w:num w:numId="16">
    <w:abstractNumId w:val="20"/>
  </w:num>
  <w:num w:numId="17">
    <w:abstractNumId w:val="0"/>
  </w:num>
  <w:num w:numId="18">
    <w:abstractNumId w:val="26"/>
  </w:num>
  <w:num w:numId="19">
    <w:abstractNumId w:val="3"/>
  </w:num>
  <w:num w:numId="20">
    <w:abstractNumId w:val="24"/>
  </w:num>
  <w:num w:numId="21">
    <w:abstractNumId w:val="15"/>
  </w:num>
  <w:num w:numId="22">
    <w:abstractNumId w:val="13"/>
  </w:num>
  <w:num w:numId="23">
    <w:abstractNumId w:val="4"/>
  </w:num>
  <w:num w:numId="24">
    <w:abstractNumId w:val="9"/>
  </w:num>
  <w:num w:numId="25">
    <w:abstractNumId w:val="2"/>
  </w:num>
  <w:num w:numId="26">
    <w:abstractNumId w:val="19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36"/>
    <w:rsid w:val="000104EF"/>
    <w:rsid w:val="0001425A"/>
    <w:rsid w:val="00046B55"/>
    <w:rsid w:val="000963D0"/>
    <w:rsid w:val="000A30F0"/>
    <w:rsid w:val="000E1E3C"/>
    <w:rsid w:val="00126DEB"/>
    <w:rsid w:val="00152E2A"/>
    <w:rsid w:val="001872A9"/>
    <w:rsid w:val="002565DC"/>
    <w:rsid w:val="003000A0"/>
    <w:rsid w:val="00391B19"/>
    <w:rsid w:val="003A3EFD"/>
    <w:rsid w:val="003F4237"/>
    <w:rsid w:val="004500EB"/>
    <w:rsid w:val="00481B9C"/>
    <w:rsid w:val="00656499"/>
    <w:rsid w:val="006901F4"/>
    <w:rsid w:val="00711EF7"/>
    <w:rsid w:val="00726C01"/>
    <w:rsid w:val="00730569"/>
    <w:rsid w:val="0079284E"/>
    <w:rsid w:val="007C1D46"/>
    <w:rsid w:val="007E745D"/>
    <w:rsid w:val="00856436"/>
    <w:rsid w:val="008C2301"/>
    <w:rsid w:val="00937DED"/>
    <w:rsid w:val="00961531"/>
    <w:rsid w:val="009871C3"/>
    <w:rsid w:val="009B6C89"/>
    <w:rsid w:val="00A1147B"/>
    <w:rsid w:val="00A21F2E"/>
    <w:rsid w:val="00A32F6A"/>
    <w:rsid w:val="00A77921"/>
    <w:rsid w:val="00AB45EE"/>
    <w:rsid w:val="00B2402E"/>
    <w:rsid w:val="00B943AE"/>
    <w:rsid w:val="00C07000"/>
    <w:rsid w:val="00C713CB"/>
    <w:rsid w:val="00CB1CB1"/>
    <w:rsid w:val="00CC6161"/>
    <w:rsid w:val="00D3098F"/>
    <w:rsid w:val="00D33AF3"/>
    <w:rsid w:val="00D61A44"/>
    <w:rsid w:val="00D67C80"/>
    <w:rsid w:val="00D81040"/>
    <w:rsid w:val="00D848B6"/>
    <w:rsid w:val="00D85392"/>
    <w:rsid w:val="00E200B5"/>
    <w:rsid w:val="00E256B3"/>
    <w:rsid w:val="00E96F44"/>
    <w:rsid w:val="00E974CB"/>
    <w:rsid w:val="00ED7531"/>
    <w:rsid w:val="00F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1B507"/>
  <w15:chartTrackingRefBased/>
  <w15:docId w15:val="{0964F860-E833-7447-B84F-6BFAB1D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200B5"/>
    <w:pPr>
      <w:keepNext/>
      <w:numPr>
        <w:numId w:val="7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200B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00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0B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0B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0B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0B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0B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0B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436"/>
  </w:style>
  <w:style w:type="character" w:styleId="Nmerodepgina">
    <w:name w:val="page number"/>
    <w:basedOn w:val="Fuentedeprrafopredeter"/>
    <w:uiPriority w:val="99"/>
    <w:semiHidden/>
    <w:unhideWhenUsed/>
    <w:rsid w:val="00856436"/>
  </w:style>
  <w:style w:type="paragraph" w:styleId="Piedepgina">
    <w:name w:val="footer"/>
    <w:basedOn w:val="Normal"/>
    <w:link w:val="Piedepgina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36"/>
  </w:style>
  <w:style w:type="paragraph" w:styleId="Textoindependiente">
    <w:name w:val="Body Text"/>
    <w:basedOn w:val="Normal"/>
    <w:link w:val="TextoindependienteCar"/>
    <w:rsid w:val="00E200B5"/>
    <w:pPr>
      <w:jc w:val="center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qFormat/>
    <w:rsid w:val="00E200B5"/>
  </w:style>
  <w:style w:type="character" w:customStyle="1" w:styleId="TextonotapieCar">
    <w:name w:val="Texto nota pie Car"/>
    <w:basedOn w:val="Fuentedeprrafopredeter"/>
    <w:link w:val="Textonotapie"/>
    <w:uiPriority w:val="99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E200B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200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200B5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E200B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E200B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E200B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200B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E20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E2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rrafodelista">
    <w:name w:val="List Paragraph"/>
    <w:basedOn w:val="Normal"/>
    <w:uiPriority w:val="99"/>
    <w:qFormat/>
    <w:rsid w:val="00E200B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E200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E200B5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s-PE"/>
    </w:rPr>
  </w:style>
  <w:style w:type="paragraph" w:customStyle="1" w:styleId="PARRAFOESCRITO">
    <w:name w:val="PARRAFO ESCRITO"/>
    <w:basedOn w:val="Normal"/>
    <w:uiPriority w:val="99"/>
    <w:rsid w:val="00E200B5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E200B5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bsico">
    <w:name w:val="[Párrafo básico]"/>
    <w:basedOn w:val="Normal"/>
    <w:uiPriority w:val="99"/>
    <w:rsid w:val="0001425A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Montserrat" w:eastAsiaTheme="minorHAnsi" w:hAnsi="Montserrat" w:cs="Montserrat"/>
      <w:color w:val="000000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rsid w:val="00B943AE"/>
    <w:rPr>
      <w:color w:val="0563C1" w:themeColor="hyperlink"/>
      <w:u w:val="single"/>
    </w:rPr>
  </w:style>
  <w:style w:type="paragraph" w:customStyle="1" w:styleId="elementor-icon-list-item">
    <w:name w:val="elementor-icon-list-item"/>
    <w:basedOn w:val="Normal"/>
    <w:rsid w:val="00126DEB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12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rlatinoamericano.pe/MP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256DF-113F-A64F-8F14-14AF936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R LATINOAMERICANO</dc:creator>
  <cp:keywords/>
  <dc:description/>
  <cp:lastModifiedBy>3CEAR LATINOAMERICANO</cp:lastModifiedBy>
  <cp:revision>6</cp:revision>
  <dcterms:created xsi:type="dcterms:W3CDTF">2024-08-27T00:32:00Z</dcterms:created>
  <dcterms:modified xsi:type="dcterms:W3CDTF">2024-10-12T00:33:00Z</dcterms:modified>
</cp:coreProperties>
</file>